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大叔的磁铁游戏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大叔的磁铁游戏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88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豆豆大叔的磁铁游戏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